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3643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  <w:r w:rsidRPr="00924D33">
        <w:rPr>
          <w:rFonts w:ascii="Times New Roman" w:hAnsi="Times New Roman" w:cs="Times New Roman"/>
          <w:b/>
          <w:sz w:val="36"/>
          <w:szCs w:val="36"/>
          <w:lang w:val="sr-Latn-CS"/>
        </w:rPr>
        <w:t xml:space="preserve">АНКЕТА   </w:t>
      </w:r>
      <w:r w:rsidRPr="00924D33">
        <w:rPr>
          <w:rFonts w:ascii="Times New Roman" w:hAnsi="Times New Roman" w:cs="Times New Roman"/>
          <w:b/>
          <w:sz w:val="36"/>
          <w:szCs w:val="36"/>
          <w:lang w:val="sr-Cyrl-BA"/>
        </w:rPr>
        <w:t>ЗА   ЗАПОСЛЕНЕ</w:t>
      </w:r>
      <w:r w:rsidR="00AE49E1"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BANJA LUKA COLLEGE-A</w:t>
      </w:r>
    </w:p>
    <w:p w14:paraId="23CE828E" w14:textId="3070314C" w:rsidR="00AE49E1" w:rsidRPr="00AE49E1" w:rsidRDefault="00AE49E1" w:rsidP="00AE49E1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Cyrl-BA"/>
        </w:rPr>
        <w:t>резултати за 201</w:t>
      </w:r>
      <w:r w:rsidR="007C4A7D">
        <w:rPr>
          <w:rFonts w:ascii="Times New Roman" w:hAnsi="Times New Roman" w:cs="Times New Roman"/>
          <w:b/>
          <w:sz w:val="36"/>
          <w:szCs w:val="36"/>
          <w:lang w:val="sr-Latn-BA"/>
        </w:rPr>
        <w:t>8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>/201</w:t>
      </w:r>
      <w:r w:rsidR="007C4A7D">
        <w:rPr>
          <w:rFonts w:ascii="Times New Roman" w:hAnsi="Times New Roman" w:cs="Times New Roman"/>
          <w:b/>
          <w:sz w:val="36"/>
          <w:szCs w:val="36"/>
          <w:lang w:val="sr-Latn-BA"/>
        </w:rPr>
        <w:t>9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 xml:space="preserve"> </w:t>
      </w:r>
      <w:r w:rsidR="00AF3931">
        <w:rPr>
          <w:rFonts w:ascii="Times New Roman" w:hAnsi="Times New Roman" w:cs="Times New Roman"/>
          <w:b/>
          <w:sz w:val="36"/>
          <w:szCs w:val="36"/>
          <w:lang w:val="bs-Cyrl-BA"/>
        </w:rPr>
        <w:t>академску годину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 xml:space="preserve"> - </w:t>
      </w:r>
    </w:p>
    <w:p w14:paraId="44734FBC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16C6CA72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63514783" w14:textId="77777777" w:rsidR="00D964FC" w:rsidRDefault="006F3458" w:rsidP="00AE4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нкета за 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запослене, односно за </w:t>
      </w:r>
      <w:r>
        <w:rPr>
          <w:rFonts w:ascii="Times New Roman" w:hAnsi="Times New Roman" w:cs="Times New Roman"/>
          <w:sz w:val="24"/>
          <w:szCs w:val="24"/>
          <w:lang w:val="sr-Cyrl-BA"/>
        </w:rPr>
        <w:t>наставно и ненаставно особље проводи се једном годишње, са циљем прикупљања и обраде информација о радним задацима, виђен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им </w:t>
      </w:r>
      <w:r>
        <w:rPr>
          <w:rFonts w:ascii="Times New Roman" w:hAnsi="Times New Roman" w:cs="Times New Roman"/>
          <w:sz w:val="24"/>
          <w:szCs w:val="24"/>
          <w:lang w:val="sr-Cyrl-BA"/>
        </w:rPr>
        <w:t>из перспективе</w:t>
      </w:r>
      <w:r w:rsidR="008C0488">
        <w:rPr>
          <w:rFonts w:ascii="Times New Roman" w:hAnsi="Times New Roman" w:cs="Times New Roman"/>
          <w:sz w:val="24"/>
          <w:szCs w:val="24"/>
          <w:lang w:val="sr-Cyrl-BA"/>
        </w:rPr>
        <w:t xml:space="preserve"> запосленог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ње запослених врши се у посљедњој седмици наставе у љетњем семестру. </w:t>
      </w:r>
    </w:p>
    <w:p w14:paraId="40314D19" w14:textId="77777777" w:rsidR="00D964FC" w:rsidRDefault="00D964FC" w:rsidP="00AE4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679020" w14:textId="71E0A9AD" w:rsidR="00AF3931" w:rsidRDefault="00AE49E1" w:rsidP="00D96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анкети</w:t>
      </w:r>
      <w:r w:rsidR="00F72329">
        <w:rPr>
          <w:rFonts w:ascii="Times New Roman" w:hAnsi="Times New Roman" w:cs="Times New Roman"/>
          <w:sz w:val="24"/>
          <w:szCs w:val="24"/>
          <w:lang w:val="sr-Cyrl-BA"/>
        </w:rPr>
        <w:t xml:space="preserve">рању које је спроведено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 xml:space="preserve">у академској 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>201</w:t>
      </w:r>
      <w:r w:rsidR="007C4A7D">
        <w:rPr>
          <w:rFonts w:ascii="Times New Roman" w:hAnsi="Times New Roman" w:cs="Times New Roman"/>
          <w:sz w:val="24"/>
          <w:szCs w:val="24"/>
          <w:lang w:val="sr-Cyrl-BA"/>
        </w:rPr>
        <w:t>8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>/201</w:t>
      </w:r>
      <w:r w:rsidR="007C4A7D">
        <w:rPr>
          <w:rFonts w:ascii="Times New Roman" w:hAnsi="Times New Roman" w:cs="Times New Roman"/>
          <w:sz w:val="24"/>
          <w:szCs w:val="24"/>
          <w:lang w:val="sr-Cyrl-BA"/>
        </w:rPr>
        <w:t>9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>години учествовал</w:t>
      </w:r>
      <w:r w:rsidR="007C4A7D">
        <w:rPr>
          <w:rFonts w:ascii="Times New Roman" w:hAnsi="Times New Roman" w:cs="Times New Roman"/>
          <w:sz w:val="24"/>
          <w:szCs w:val="24"/>
          <w:lang w:val="sr-Cyrl-BA"/>
        </w:rPr>
        <w:t xml:space="preserve">о је 29 запослених.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610DF83" w14:textId="77777777" w:rsidR="00D964FC" w:rsidRPr="00D964FC" w:rsidRDefault="00D964FC" w:rsidP="00D96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6DCB" w14:textId="77777777" w:rsidR="008C0488" w:rsidRDefault="008C0488" w:rsidP="009A1FD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7E8FF057" w14:textId="77777777" w:rsidR="008C0488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Запослени с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требали да одговоре на сљедећа питања:</w:t>
      </w:r>
    </w:p>
    <w:p w14:paraId="73043383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условима рада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033916D0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техничком опремљеношћу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402CE488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хигијеном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15480D61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административне службе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0835EFCC" w14:textId="77777777" w:rsidR="008C0488" w:rsidRPr="00AF3931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научном и стручном литературом која Вам је доступна у библиотеци </w:t>
      </w:r>
      <w:r>
        <w:rPr>
          <w:rFonts w:ascii="Times New Roman" w:hAnsi="Times New Roman" w:cs="Times New Roman"/>
          <w:sz w:val="24"/>
          <w:szCs w:val="24"/>
        </w:rPr>
        <w:t>„Banja Luka College“-а?</w:t>
      </w:r>
    </w:p>
    <w:p w14:paraId="183D295F" w14:textId="77777777" w:rsidR="00AF3931" w:rsidRPr="008C0488" w:rsidRDefault="00AF3931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научно – истраживачке организације </w:t>
      </w:r>
      <w:r>
        <w:rPr>
          <w:rFonts w:ascii="Times New Roman" w:hAnsi="Times New Roman" w:cs="Times New Roman"/>
          <w:sz w:val="24"/>
          <w:szCs w:val="24"/>
        </w:rPr>
        <w:t>„Banja Luka College“-а?</w:t>
      </w:r>
    </w:p>
    <w:p w14:paraId="7D68E731" w14:textId="77777777" w:rsidR="008C0488" w:rsidRP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7A4028" w14:textId="77777777" w:rsidR="008C0488" w:rsidRDefault="00AF3931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 овој академској години анкетни упитник који се до сада користио, а који је садржао 5 питања, обогаћен је још једним индикатором 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 xml:space="preserve">помоћу кога се испитује задовољство радом научно – истраживачке организације </w:t>
      </w:r>
      <w:r w:rsidR="00D964FC">
        <w:rPr>
          <w:rFonts w:ascii="Times New Roman" w:hAnsi="Times New Roman" w:cs="Times New Roman"/>
          <w:sz w:val="24"/>
          <w:szCs w:val="24"/>
          <w:lang w:val="bs-Latn-BA"/>
        </w:rPr>
        <w:t xml:space="preserve">Banja Luka College-a. </w:t>
      </w:r>
    </w:p>
    <w:p w14:paraId="38FC1406" w14:textId="77777777" w:rsidR="00D964FC" w:rsidRDefault="00D964FC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9990DAF" w14:textId="77777777" w:rsidR="00D964FC" w:rsidRPr="00D964FC" w:rsidRDefault="00D964FC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римјер анкете и резултати анкетирања дати су у наставку. </w:t>
      </w:r>
    </w:p>
    <w:p w14:paraId="3FAED4CE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126C1B2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6E1A1DB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90B2062" w14:textId="77777777" w:rsidR="00AF3931" w:rsidRDefault="00AF3931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E61091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71650A9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E212FE5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374F7E" w14:textId="77777777" w:rsidR="008C0488" w:rsidRPr="00D964FC" w:rsidRDefault="008C0488" w:rsidP="00D964FC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6F14C73" w14:textId="77777777" w:rsidR="008C0488" w:rsidRPr="00E369DE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>Примјер анкете за запослене</w:t>
      </w:r>
      <w:r w:rsidRPr="00E369DE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>:</w:t>
      </w:r>
    </w:p>
    <w:p w14:paraId="720E89AD" w14:textId="77777777" w:rsidR="008C0488" w:rsidRPr="00E369DE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sr-Cyrl-BA"/>
        </w:rPr>
      </w:pPr>
    </w:p>
    <w:p w14:paraId="32C4B101" w14:textId="77777777" w:rsidR="008C0488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C73048" w14:textId="77777777" w:rsidR="008C0488" w:rsidRPr="006F7BF8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94077B" w14:textId="77777777" w:rsidR="008C0488" w:rsidRPr="00D964FC" w:rsidRDefault="008C0488" w:rsidP="008C048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D964FC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АНКЕТА   </w:t>
      </w:r>
      <w:r w:rsidRPr="00D964FC">
        <w:rPr>
          <w:rFonts w:ascii="Times New Roman" w:hAnsi="Times New Roman" w:cs="Times New Roman"/>
          <w:b/>
          <w:sz w:val="32"/>
          <w:szCs w:val="32"/>
          <w:lang w:val="sr-Cyrl-BA"/>
        </w:rPr>
        <w:t>ЗА   ЗАПОСЛЕНЕ</w:t>
      </w:r>
      <w:r w:rsidR="00D964F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</w:t>
      </w:r>
      <w:r w:rsidR="00D964FC">
        <w:rPr>
          <w:rFonts w:ascii="Times New Roman" w:hAnsi="Times New Roman" w:cs="Times New Roman"/>
          <w:b/>
          <w:sz w:val="32"/>
          <w:szCs w:val="32"/>
          <w:lang w:val="bs-Latn-BA"/>
        </w:rPr>
        <w:t>BANJA LUKA COLLEGE - A</w:t>
      </w:r>
    </w:p>
    <w:p w14:paraId="1BEFE4E9" w14:textId="77777777" w:rsidR="008C0488" w:rsidRPr="00AC7E0F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2D6F6C" w14:textId="77777777" w:rsidR="008C0488" w:rsidRPr="00045863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C7E0F">
        <w:rPr>
          <w:rFonts w:ascii="Times New Roman" w:hAnsi="Times New Roman" w:cs="Times New Roman"/>
          <w:sz w:val="24"/>
          <w:szCs w:val="24"/>
          <w:lang w:val="sr-Latn-CS"/>
        </w:rPr>
        <w:t xml:space="preserve">У циљу побољшања квалитета </w:t>
      </w:r>
      <w:r w:rsidRPr="00AC7E0F">
        <w:rPr>
          <w:rFonts w:ascii="Times New Roman" w:hAnsi="Times New Roman" w:cs="Times New Roman"/>
          <w:sz w:val="24"/>
          <w:szCs w:val="24"/>
          <w:lang w:val="sr-Cyrl-BA"/>
        </w:rPr>
        <w:t>рад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молимо </w:t>
      </w:r>
      <w:r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Pr="00AC7E0F">
        <w:rPr>
          <w:rFonts w:ascii="Times New Roman" w:hAnsi="Times New Roman" w:cs="Times New Roman"/>
          <w:sz w:val="24"/>
          <w:szCs w:val="24"/>
          <w:lang w:val="sr-Latn-CS"/>
        </w:rPr>
        <w:t xml:space="preserve">ас да искрено </w:t>
      </w:r>
      <w:r w:rsidRPr="00045863">
        <w:rPr>
          <w:rFonts w:ascii="Times New Roman" w:hAnsi="Times New Roman" w:cs="Times New Roman"/>
          <w:sz w:val="24"/>
          <w:szCs w:val="24"/>
          <w:lang w:val="sr-Cyrl-BA"/>
        </w:rPr>
        <w:t>одговорите на сљедећа питања</w:t>
      </w:r>
      <w:r w:rsidR="00D964FC"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Све ваше примједбе, приједлоге и похвале ћемо размотрити. Хвала!  </w:t>
      </w:r>
    </w:p>
    <w:p w14:paraId="33186597" w14:textId="77777777" w:rsidR="00235FEF" w:rsidRDefault="00235FEF" w:rsidP="008C0488">
      <w:pPr>
        <w:rPr>
          <w:rFonts w:ascii="Times New Roman" w:hAnsi="Times New Roman" w:cs="Times New Roman"/>
          <w:sz w:val="24"/>
          <w:szCs w:val="24"/>
        </w:rPr>
      </w:pPr>
    </w:p>
    <w:p w14:paraId="49FE2626" w14:textId="77777777" w:rsidR="00235FEF" w:rsidRPr="000A1D7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радног мјеста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360A66E8" w14:textId="77777777" w:rsidR="00235FEF" w:rsidRPr="000A1D7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Вашег надређеног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481AA9B9" w14:textId="77777777" w:rsidR="00235FE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ко дуго радите на наведеној позицији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41EDF712" w14:textId="77777777" w:rsidR="008C0488" w:rsidRPr="000A1D7F" w:rsidRDefault="008C0488" w:rsidP="000A1D7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12C57B6" w14:textId="77777777" w:rsidR="008C0488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4408" w:type="dxa"/>
        <w:jc w:val="center"/>
        <w:tblLook w:val="04A0" w:firstRow="1" w:lastRow="0" w:firstColumn="1" w:lastColumn="0" w:noHBand="0" w:noVBand="1"/>
      </w:tblPr>
      <w:tblGrid>
        <w:gridCol w:w="11797"/>
        <w:gridCol w:w="1276"/>
        <w:gridCol w:w="1335"/>
      </w:tblGrid>
      <w:tr w:rsidR="008C0488" w14:paraId="1FCCE234" w14:textId="77777777" w:rsidTr="00045863">
        <w:trPr>
          <w:trHeight w:val="612"/>
          <w:jc w:val="center"/>
        </w:trPr>
        <w:tc>
          <w:tcPr>
            <w:tcW w:w="11797" w:type="dxa"/>
            <w:vAlign w:val="center"/>
          </w:tcPr>
          <w:p w14:paraId="7D2DC9B7" w14:textId="77777777" w:rsidR="008C0488" w:rsidRPr="00AC7E0F" w:rsidRDefault="008C0488" w:rsidP="00A008E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ИТАЊА:</w:t>
            </w:r>
          </w:p>
        </w:tc>
        <w:tc>
          <w:tcPr>
            <w:tcW w:w="1276" w:type="dxa"/>
            <w:vAlign w:val="center"/>
          </w:tcPr>
          <w:p w14:paraId="60A06132" w14:textId="77777777" w:rsidR="008C0488" w:rsidRPr="00AC7E0F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335" w:type="dxa"/>
            <w:vAlign w:val="center"/>
          </w:tcPr>
          <w:p w14:paraId="03BDB4C7" w14:textId="77777777" w:rsidR="008C0488" w:rsidRPr="00AC7E0F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</w:tr>
      <w:tr w:rsidR="008C0488" w14:paraId="7E587342" w14:textId="77777777" w:rsidTr="00045863">
        <w:trPr>
          <w:jc w:val="center"/>
        </w:trPr>
        <w:tc>
          <w:tcPr>
            <w:tcW w:w="11797" w:type="dxa"/>
            <w:vAlign w:val="center"/>
          </w:tcPr>
          <w:p w14:paraId="120EA94E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условима рада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5781C297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28130FF8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4544C1A1" w14:textId="77777777" w:rsidTr="00045863">
        <w:trPr>
          <w:jc w:val="center"/>
        </w:trPr>
        <w:tc>
          <w:tcPr>
            <w:tcW w:w="11797" w:type="dxa"/>
            <w:vAlign w:val="center"/>
          </w:tcPr>
          <w:p w14:paraId="224AA6D6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техничком опремљеношћу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24EF1CF6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0436CC35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236DDCAB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9C5160D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хигијеном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18EBE564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2CCBD9C3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13A9CA83" w14:textId="77777777" w:rsidTr="00045863">
        <w:trPr>
          <w:jc w:val="center"/>
        </w:trPr>
        <w:tc>
          <w:tcPr>
            <w:tcW w:w="11797" w:type="dxa"/>
            <w:vAlign w:val="center"/>
          </w:tcPr>
          <w:p w14:paraId="48B742E5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радом административне службе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398E1C90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1BEAA432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11D01451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3CACDD7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те задовољни научном</w:t>
            </w:r>
            <w:r w:rsidR="000458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стручном литературом која</w:t>
            </w: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је доступна у библиотеци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а?</w:t>
            </w:r>
          </w:p>
        </w:tc>
        <w:tc>
          <w:tcPr>
            <w:tcW w:w="1276" w:type="dxa"/>
            <w:vAlign w:val="center"/>
          </w:tcPr>
          <w:p w14:paraId="4647B188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47729522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045863" w14:paraId="5CF94F3C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6A82E88" w14:textId="77777777" w:rsidR="00045863" w:rsidRPr="008C0488" w:rsidRDefault="00045863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радом научно – истраживачке организације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а?</w:t>
            </w:r>
          </w:p>
        </w:tc>
        <w:tc>
          <w:tcPr>
            <w:tcW w:w="1276" w:type="dxa"/>
            <w:vAlign w:val="center"/>
          </w:tcPr>
          <w:p w14:paraId="2D0DFFB5" w14:textId="77777777" w:rsidR="00045863" w:rsidRDefault="00045863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0D17969A" w14:textId="77777777" w:rsidR="00045863" w:rsidRDefault="00045863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14:paraId="6361A0F6" w14:textId="77777777" w:rsidR="008C0488" w:rsidRPr="00AC7E0F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368FA59" w14:textId="77777777" w:rsidR="008C0488" w:rsidRDefault="008C0488" w:rsidP="008C0488">
      <w:pPr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590145" w14:textId="77777777" w:rsidR="00374D73" w:rsidRDefault="00374D73" w:rsidP="006F3458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92A535" w14:textId="77777777" w:rsidR="00AF3931" w:rsidRPr="000A1D7F" w:rsidRDefault="00AF3931" w:rsidP="006F3458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26D8C6BC" w14:textId="77777777" w:rsidR="008C0488" w:rsidRPr="00483E62" w:rsidRDefault="008C0488" w:rsidP="00483E62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 w:rsidRPr="00FF030E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</w:t>
      </w:r>
      <w:r w:rsidR="00483E62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езултати анкете: </w:t>
      </w:r>
    </w:p>
    <w:p w14:paraId="654CE406" w14:textId="77777777" w:rsidR="00483E62" w:rsidRDefault="00483E62" w:rsidP="00045863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1D4B031" w14:textId="77777777" w:rsidR="00483E62" w:rsidRPr="00045863" w:rsidRDefault="00045863" w:rsidP="00483E62">
      <w:pPr>
        <w:widowControl w:val="0"/>
        <w:autoSpaceDE w:val="0"/>
        <w:autoSpaceDN w:val="0"/>
        <w:adjustRightInd w:val="0"/>
        <w:spacing w:before="128" w:after="240" w:line="276" w:lineRule="exact"/>
        <w:rPr>
          <w:rFonts w:ascii="Times New Roman" w:hAnsi="Times New Roman" w:cs="Times New Roman"/>
          <w:sz w:val="24"/>
          <w:szCs w:val="24"/>
          <w:lang w:val="sr-Latn-BA"/>
        </w:rPr>
      </w:pPr>
      <w:r w:rsidRPr="00045863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  <w:r w:rsidR="00483E62"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условима рада на </w:t>
      </w:r>
      <w:r w:rsidR="00483E62" w:rsidRPr="00045863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172CD3F1" w14:textId="77777777" w:rsidTr="001547DC">
        <w:tc>
          <w:tcPr>
            <w:tcW w:w="2943" w:type="dxa"/>
            <w:vMerge w:val="restart"/>
            <w:vAlign w:val="center"/>
          </w:tcPr>
          <w:p w14:paraId="677824DC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072AFCB1" w14:textId="473ED112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01</w:t>
            </w:r>
            <w:r w:rsidR="007C4A7D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/201</w:t>
            </w:r>
            <w:r w:rsidR="007C4A7D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9</w:t>
            </w:r>
          </w:p>
        </w:tc>
      </w:tr>
      <w:tr w:rsidR="00AF3931" w14:paraId="3893D7FB" w14:textId="77777777" w:rsidTr="001547DC">
        <w:tc>
          <w:tcPr>
            <w:tcW w:w="2943" w:type="dxa"/>
            <w:vMerge/>
          </w:tcPr>
          <w:p w14:paraId="2DCB7C86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7274EE74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0AECC6D0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26788DE3" w14:textId="77777777" w:rsidTr="001547DC">
        <w:tc>
          <w:tcPr>
            <w:tcW w:w="2943" w:type="dxa"/>
          </w:tcPr>
          <w:p w14:paraId="1AD1776D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70DF4FC2" w14:textId="195E533F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4</w:t>
            </w:r>
          </w:p>
        </w:tc>
        <w:tc>
          <w:tcPr>
            <w:tcW w:w="2126" w:type="dxa"/>
          </w:tcPr>
          <w:p w14:paraId="4203CA66" w14:textId="21506B10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2,76</w:t>
            </w:r>
          </w:p>
        </w:tc>
      </w:tr>
      <w:tr w:rsidR="00AF3931" w14:paraId="28B8C4CF" w14:textId="77777777" w:rsidTr="001547DC">
        <w:tc>
          <w:tcPr>
            <w:tcW w:w="2943" w:type="dxa"/>
          </w:tcPr>
          <w:p w14:paraId="79E80757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556E988E" w14:textId="3B0FAFB4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126" w:type="dxa"/>
          </w:tcPr>
          <w:p w14:paraId="0EDF547C" w14:textId="1E66CF5B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7,24</w:t>
            </w:r>
          </w:p>
        </w:tc>
      </w:tr>
      <w:tr w:rsidR="00AF3931" w14:paraId="72868B16" w14:textId="77777777" w:rsidTr="001547DC">
        <w:tc>
          <w:tcPr>
            <w:tcW w:w="2943" w:type="dxa"/>
          </w:tcPr>
          <w:p w14:paraId="5362EFAC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15917559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</w:t>
            </w:r>
          </w:p>
        </w:tc>
        <w:tc>
          <w:tcPr>
            <w:tcW w:w="2126" w:type="dxa"/>
          </w:tcPr>
          <w:p w14:paraId="084FA556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,00</w:t>
            </w:r>
          </w:p>
        </w:tc>
      </w:tr>
      <w:tr w:rsidR="00AF3931" w14:paraId="6C506969" w14:textId="77777777" w:rsidTr="001547DC">
        <w:tc>
          <w:tcPr>
            <w:tcW w:w="2943" w:type="dxa"/>
          </w:tcPr>
          <w:p w14:paraId="2E92C9B3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5050917F" w14:textId="439C1200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</w:t>
            </w:r>
            <w:r w:rsidR="007C4A7D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126" w:type="dxa"/>
          </w:tcPr>
          <w:p w14:paraId="3DEA9B31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63E8CD57" w14:textId="02087438" w:rsidR="00483E62" w:rsidRDefault="00BC27AB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51A6788" w14:textId="77777777" w:rsidR="00483E62" w:rsidRDefault="00483E62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14:paraId="1102BFF3" w14:textId="77777777" w:rsidR="00483E62" w:rsidRDefault="00374D73" w:rsidP="00E945C9">
      <w:pPr>
        <w:tabs>
          <w:tab w:val="left" w:pos="6195"/>
        </w:tabs>
        <w:rPr>
          <w:rFonts w:ascii="Times New Roman" w:hAnsi="Times New Roman" w:cs="Times New Roman"/>
          <w:b/>
          <w:sz w:val="24"/>
          <w:szCs w:val="24"/>
        </w:rPr>
      </w:pPr>
      <w:r w:rsidRPr="00374D73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2: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483E62" w:rsidRPr="00374D73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техничком опремљеношћу на </w:t>
      </w:r>
      <w:r w:rsidR="00483E62" w:rsidRPr="00374D73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7ED4FC28" w14:textId="77777777" w:rsidTr="001547DC">
        <w:tc>
          <w:tcPr>
            <w:tcW w:w="2943" w:type="dxa"/>
            <w:vMerge w:val="restart"/>
            <w:vAlign w:val="center"/>
          </w:tcPr>
          <w:p w14:paraId="318A845A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2A043794" w14:textId="03D959BB" w:rsidR="00AF3931" w:rsidRPr="00045863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018/2019</w:t>
            </w:r>
          </w:p>
        </w:tc>
      </w:tr>
      <w:tr w:rsidR="00AF3931" w14:paraId="4F1F7282" w14:textId="77777777" w:rsidTr="001547DC">
        <w:tc>
          <w:tcPr>
            <w:tcW w:w="2943" w:type="dxa"/>
            <w:vMerge/>
          </w:tcPr>
          <w:p w14:paraId="4BDA911A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1AFD74FB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087D6F3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69E1FD4A" w14:textId="77777777" w:rsidTr="001547DC">
        <w:tc>
          <w:tcPr>
            <w:tcW w:w="2943" w:type="dxa"/>
          </w:tcPr>
          <w:p w14:paraId="0478B88D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264CAC1A" w14:textId="6AE9B70B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3</w:t>
            </w:r>
          </w:p>
        </w:tc>
        <w:tc>
          <w:tcPr>
            <w:tcW w:w="2126" w:type="dxa"/>
          </w:tcPr>
          <w:p w14:paraId="667321BB" w14:textId="595C13FC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9,32</w:t>
            </w:r>
          </w:p>
        </w:tc>
      </w:tr>
      <w:tr w:rsidR="00AF3931" w14:paraId="39FA547E" w14:textId="77777777" w:rsidTr="001547DC">
        <w:tc>
          <w:tcPr>
            <w:tcW w:w="2943" w:type="dxa"/>
          </w:tcPr>
          <w:p w14:paraId="1DBEF17A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414296E2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2126" w:type="dxa"/>
          </w:tcPr>
          <w:p w14:paraId="32A33378" w14:textId="786F6CA0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0,34</w:t>
            </w:r>
          </w:p>
        </w:tc>
      </w:tr>
      <w:tr w:rsidR="00AF3931" w14:paraId="1FB14135" w14:textId="77777777" w:rsidTr="001547DC">
        <w:tc>
          <w:tcPr>
            <w:tcW w:w="2943" w:type="dxa"/>
          </w:tcPr>
          <w:p w14:paraId="53882DB4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2A4E3A9E" w14:textId="1F6D7851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2126" w:type="dxa"/>
          </w:tcPr>
          <w:p w14:paraId="162B8C47" w14:textId="74E64AB1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0,34</w:t>
            </w:r>
          </w:p>
        </w:tc>
      </w:tr>
      <w:tr w:rsidR="00AF3931" w14:paraId="1F9F4789" w14:textId="77777777" w:rsidTr="001547DC">
        <w:tc>
          <w:tcPr>
            <w:tcW w:w="2943" w:type="dxa"/>
          </w:tcPr>
          <w:p w14:paraId="6E1F57A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4373AEB7" w14:textId="064D6ABD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2126" w:type="dxa"/>
          </w:tcPr>
          <w:p w14:paraId="480269BD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3C881E5F" w14:textId="195F3F1E" w:rsidR="00542EC1" w:rsidRPr="00BC27AB" w:rsidRDefault="00BC27AB" w:rsidP="00E53E0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D0206EA" w14:textId="77777777" w:rsidR="00483E62" w:rsidRPr="00E53E0B" w:rsidRDefault="00E53E0B" w:rsidP="00E53E0B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Latn-BA"/>
        </w:rPr>
      </w:pPr>
      <w:r w:rsidRPr="00E53E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ИТАЊЕ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3E0B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="00483E62" w:rsidRPr="00E53E0B">
        <w:rPr>
          <w:rFonts w:ascii="Times New Roman" w:hAnsi="Times New Roman" w:cs="Times New Roman"/>
          <w:sz w:val="24"/>
          <w:szCs w:val="24"/>
          <w:lang w:val="sr-Cyrl-BA"/>
        </w:rPr>
        <w:t xml:space="preserve">а ли сте задовољни хигијеном на </w:t>
      </w:r>
      <w:r w:rsidR="00483E62" w:rsidRPr="00E53E0B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6B93A5F2" w14:textId="77777777" w:rsidTr="001547DC">
        <w:tc>
          <w:tcPr>
            <w:tcW w:w="2943" w:type="dxa"/>
            <w:vMerge w:val="restart"/>
            <w:vAlign w:val="center"/>
          </w:tcPr>
          <w:p w14:paraId="61D0282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09A07420" w14:textId="65179224" w:rsidR="00AF3931" w:rsidRPr="00045863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018/2019</w:t>
            </w:r>
          </w:p>
        </w:tc>
      </w:tr>
      <w:tr w:rsidR="00AF3931" w14:paraId="369BE4F2" w14:textId="77777777" w:rsidTr="001547DC">
        <w:tc>
          <w:tcPr>
            <w:tcW w:w="2943" w:type="dxa"/>
            <w:vMerge/>
          </w:tcPr>
          <w:p w14:paraId="1A522935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5D038622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6B3DA2D0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22A2B44C" w14:textId="77777777" w:rsidTr="001547DC">
        <w:tc>
          <w:tcPr>
            <w:tcW w:w="2943" w:type="dxa"/>
          </w:tcPr>
          <w:p w14:paraId="15AAFA99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5B5C7B86" w14:textId="08D80D86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4</w:t>
            </w:r>
          </w:p>
        </w:tc>
        <w:tc>
          <w:tcPr>
            <w:tcW w:w="2126" w:type="dxa"/>
          </w:tcPr>
          <w:p w14:paraId="05FBA983" w14:textId="2E1E3D52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2,76</w:t>
            </w:r>
          </w:p>
        </w:tc>
      </w:tr>
      <w:tr w:rsidR="00AF3931" w14:paraId="444A462A" w14:textId="77777777" w:rsidTr="001547DC">
        <w:tc>
          <w:tcPr>
            <w:tcW w:w="2943" w:type="dxa"/>
          </w:tcPr>
          <w:p w14:paraId="56EB99C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277857A4" w14:textId="7D0B88FD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2126" w:type="dxa"/>
          </w:tcPr>
          <w:p w14:paraId="4EC70652" w14:textId="0D1FB0B1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0,35</w:t>
            </w:r>
          </w:p>
        </w:tc>
      </w:tr>
      <w:tr w:rsidR="00AF3931" w14:paraId="6E5802C1" w14:textId="77777777" w:rsidTr="001547DC">
        <w:tc>
          <w:tcPr>
            <w:tcW w:w="2943" w:type="dxa"/>
          </w:tcPr>
          <w:p w14:paraId="707292F2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767C3802" w14:textId="343DBA3B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2126" w:type="dxa"/>
          </w:tcPr>
          <w:p w14:paraId="167DACB9" w14:textId="69E37C26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,89</w:t>
            </w:r>
          </w:p>
        </w:tc>
      </w:tr>
      <w:tr w:rsidR="00AF3931" w14:paraId="494946C3" w14:textId="77777777" w:rsidTr="001547DC">
        <w:tc>
          <w:tcPr>
            <w:tcW w:w="2943" w:type="dxa"/>
          </w:tcPr>
          <w:p w14:paraId="416EA63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4CEC6360" w14:textId="5929A09A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2126" w:type="dxa"/>
          </w:tcPr>
          <w:p w14:paraId="23AD4553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B2C76DE" w14:textId="76053345" w:rsidR="00E05269" w:rsidRDefault="00BC27AB" w:rsidP="00BC27A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br w:type="textWrapping" w:clear="all"/>
      </w:r>
    </w:p>
    <w:p w14:paraId="13D8D5D4" w14:textId="77777777" w:rsidR="00C6185D" w:rsidRPr="00E05269" w:rsidRDefault="00C6185D" w:rsidP="00C6185D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08FDBD1" w14:textId="77777777" w:rsidR="00235FEF" w:rsidRPr="00E05269" w:rsidRDefault="00235FEF" w:rsidP="00E05269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9F0A470" w14:textId="77777777" w:rsidR="00235FEF" w:rsidRPr="00A83859" w:rsidRDefault="00C6185D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A83859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4: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35FEF" w:rsidRPr="00A83859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административне службе на </w:t>
      </w:r>
      <w:r w:rsidR="00235FEF" w:rsidRPr="00A83859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0439E128" w14:textId="77777777" w:rsidTr="001547DC">
        <w:tc>
          <w:tcPr>
            <w:tcW w:w="2943" w:type="dxa"/>
            <w:vMerge w:val="restart"/>
            <w:vAlign w:val="center"/>
          </w:tcPr>
          <w:p w14:paraId="0FE1296B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4BFEACD9" w14:textId="5E35A42A" w:rsidR="00AF3931" w:rsidRPr="00045863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018/2019</w:t>
            </w:r>
          </w:p>
        </w:tc>
      </w:tr>
      <w:tr w:rsidR="00AF3931" w14:paraId="21BDA670" w14:textId="77777777" w:rsidTr="001547DC">
        <w:tc>
          <w:tcPr>
            <w:tcW w:w="2943" w:type="dxa"/>
            <w:vMerge/>
          </w:tcPr>
          <w:p w14:paraId="3B7F6EEF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22CF9188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100EC58F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169639A6" w14:textId="77777777" w:rsidTr="001547DC">
        <w:tc>
          <w:tcPr>
            <w:tcW w:w="2943" w:type="dxa"/>
          </w:tcPr>
          <w:p w14:paraId="03A6E5F7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34D0EEF3" w14:textId="24208A7A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3</w:t>
            </w:r>
          </w:p>
        </w:tc>
        <w:tc>
          <w:tcPr>
            <w:tcW w:w="2126" w:type="dxa"/>
          </w:tcPr>
          <w:p w14:paraId="4E6BBF49" w14:textId="05EA0703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9,31</w:t>
            </w:r>
          </w:p>
        </w:tc>
      </w:tr>
      <w:tr w:rsidR="00AF3931" w14:paraId="35B95353" w14:textId="77777777" w:rsidTr="001547DC">
        <w:tc>
          <w:tcPr>
            <w:tcW w:w="2943" w:type="dxa"/>
          </w:tcPr>
          <w:p w14:paraId="1C2E5EE3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39FAEC2D" w14:textId="6DABCCC3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126" w:type="dxa"/>
          </w:tcPr>
          <w:p w14:paraId="6A435FA6" w14:textId="151D2EAA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7,24</w:t>
            </w:r>
          </w:p>
        </w:tc>
      </w:tr>
      <w:tr w:rsidR="00AF3931" w14:paraId="5D422220" w14:textId="77777777" w:rsidTr="001547DC">
        <w:tc>
          <w:tcPr>
            <w:tcW w:w="2943" w:type="dxa"/>
          </w:tcPr>
          <w:p w14:paraId="21BE5FD6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1F6F4F90" w14:textId="624944F4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</w:t>
            </w:r>
          </w:p>
        </w:tc>
        <w:tc>
          <w:tcPr>
            <w:tcW w:w="2126" w:type="dxa"/>
          </w:tcPr>
          <w:p w14:paraId="0C4C1158" w14:textId="7233CE4C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,45</w:t>
            </w:r>
          </w:p>
        </w:tc>
      </w:tr>
      <w:tr w:rsidR="00AF3931" w14:paraId="6B6824D9" w14:textId="77777777" w:rsidTr="001547DC">
        <w:tc>
          <w:tcPr>
            <w:tcW w:w="2943" w:type="dxa"/>
          </w:tcPr>
          <w:p w14:paraId="4D24189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7CCF3E93" w14:textId="4C12A784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2126" w:type="dxa"/>
          </w:tcPr>
          <w:p w14:paraId="35A08DAE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55A9477" w14:textId="408CD8F3" w:rsidR="00235FEF" w:rsidRDefault="00BC27AB" w:rsidP="00BC27A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EFE67FB" w14:textId="77777777" w:rsidR="00A83859" w:rsidRDefault="00A83859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DE5B" w14:textId="77777777" w:rsidR="00A83859" w:rsidRDefault="00A83859" w:rsidP="00A83859">
      <w:pPr>
        <w:tabs>
          <w:tab w:val="left" w:pos="445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49F831" w14:textId="77777777" w:rsidR="00235FEF" w:rsidRPr="00C47367" w:rsidRDefault="00C47367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AF3931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>ПИТАЊЕ 5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  <w:r w:rsidR="00235FEF" w:rsidRPr="00C47367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научном и стручном литературом која Вам је доступна у библиотеци </w:t>
      </w:r>
      <w:r w:rsidR="00235FEF" w:rsidRPr="00C47367">
        <w:rPr>
          <w:rFonts w:ascii="Times New Roman" w:hAnsi="Times New Roman" w:cs="Times New Roman"/>
          <w:sz w:val="24"/>
          <w:szCs w:val="24"/>
        </w:rPr>
        <w:t>„Banja Luka College“-а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</w:tblGrid>
      <w:tr w:rsidR="00AF3931" w14:paraId="488B0697" w14:textId="77777777" w:rsidTr="001547DC">
        <w:tc>
          <w:tcPr>
            <w:tcW w:w="3085" w:type="dxa"/>
            <w:vMerge w:val="restart"/>
            <w:vAlign w:val="center"/>
          </w:tcPr>
          <w:p w14:paraId="72C32CF1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111" w:type="dxa"/>
            <w:gridSpan w:val="2"/>
          </w:tcPr>
          <w:p w14:paraId="449FFBC8" w14:textId="3ACDF68D" w:rsidR="00AF3931" w:rsidRPr="00045863" w:rsidRDefault="007C4A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018/2019</w:t>
            </w:r>
          </w:p>
        </w:tc>
      </w:tr>
      <w:tr w:rsidR="00AF3931" w14:paraId="6183D579" w14:textId="77777777" w:rsidTr="001547DC">
        <w:tc>
          <w:tcPr>
            <w:tcW w:w="3085" w:type="dxa"/>
            <w:vMerge/>
          </w:tcPr>
          <w:p w14:paraId="1888AE04" w14:textId="77777777" w:rsidR="00AF3931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985" w:type="dxa"/>
          </w:tcPr>
          <w:p w14:paraId="4E889D27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6A01C8DE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358DE78C" w14:textId="77777777" w:rsidTr="001547DC">
        <w:tc>
          <w:tcPr>
            <w:tcW w:w="3085" w:type="dxa"/>
          </w:tcPr>
          <w:p w14:paraId="19A16138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1985" w:type="dxa"/>
          </w:tcPr>
          <w:p w14:paraId="5F1B6826" w14:textId="509A77FF" w:rsidR="00AF3931" w:rsidRPr="006E04DC" w:rsidRDefault="007C4A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2</w:t>
            </w:r>
          </w:p>
        </w:tc>
        <w:tc>
          <w:tcPr>
            <w:tcW w:w="2126" w:type="dxa"/>
          </w:tcPr>
          <w:p w14:paraId="39776C98" w14:textId="36B56194" w:rsidR="00AF3931" w:rsidRPr="006E04DC" w:rsidRDefault="001547DC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5,86</w:t>
            </w:r>
          </w:p>
        </w:tc>
      </w:tr>
      <w:tr w:rsidR="00AF3931" w14:paraId="1E6C989B" w14:textId="77777777" w:rsidTr="001547DC">
        <w:tc>
          <w:tcPr>
            <w:tcW w:w="3085" w:type="dxa"/>
          </w:tcPr>
          <w:p w14:paraId="1FF8C805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1985" w:type="dxa"/>
          </w:tcPr>
          <w:p w14:paraId="261E1959" w14:textId="2D56972F" w:rsidR="00AF3931" w:rsidRPr="006E04DC" w:rsidRDefault="007C4A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126" w:type="dxa"/>
          </w:tcPr>
          <w:p w14:paraId="6BBF2147" w14:textId="5B8892B8" w:rsidR="00AF3931" w:rsidRPr="006E04DC" w:rsidRDefault="001547DC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7,24</w:t>
            </w:r>
          </w:p>
        </w:tc>
      </w:tr>
      <w:tr w:rsidR="00AF3931" w14:paraId="50186EC2" w14:textId="77777777" w:rsidTr="001547DC">
        <w:tc>
          <w:tcPr>
            <w:tcW w:w="3085" w:type="dxa"/>
          </w:tcPr>
          <w:p w14:paraId="472736DE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1985" w:type="dxa"/>
          </w:tcPr>
          <w:p w14:paraId="4670C434" w14:textId="11C267D3" w:rsidR="00AF3931" w:rsidRPr="006E04DC" w:rsidRDefault="007C4A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2126" w:type="dxa"/>
          </w:tcPr>
          <w:p w14:paraId="6F23EBC2" w14:textId="3BBAA580" w:rsidR="00AF3931" w:rsidRPr="006E04DC" w:rsidRDefault="001547DC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,90</w:t>
            </w:r>
          </w:p>
        </w:tc>
      </w:tr>
      <w:tr w:rsidR="00AF3931" w14:paraId="3445505D" w14:textId="77777777" w:rsidTr="001547DC">
        <w:tc>
          <w:tcPr>
            <w:tcW w:w="3085" w:type="dxa"/>
          </w:tcPr>
          <w:p w14:paraId="545DD6ED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1985" w:type="dxa"/>
          </w:tcPr>
          <w:p w14:paraId="2F0B22C2" w14:textId="2B41A386" w:rsidR="00AF3931" w:rsidRPr="006E04DC" w:rsidRDefault="007C4A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2126" w:type="dxa"/>
          </w:tcPr>
          <w:p w14:paraId="59412C17" w14:textId="77777777" w:rsidR="00AF3931" w:rsidRPr="006E04DC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6228C9BD" w14:textId="766BB7EB" w:rsidR="00C47367" w:rsidRDefault="002C5CEB" w:rsidP="00C47367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1D03C37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2DAAE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C10BD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B0019" w14:textId="77777777" w:rsidR="00C47367" w:rsidRPr="00C47367" w:rsidRDefault="00C47367" w:rsidP="00C47367">
      <w:pPr>
        <w:tabs>
          <w:tab w:val="left" w:pos="6195"/>
        </w:tabs>
        <w:jc w:val="left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F3931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ПИТАЊЕ 6: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научно – истраживачке организације </w:t>
      </w:r>
      <w:r w:rsidRPr="008C0488">
        <w:rPr>
          <w:rFonts w:ascii="Times New Roman" w:hAnsi="Times New Roman" w:cs="Times New Roman"/>
          <w:sz w:val="24"/>
          <w:szCs w:val="24"/>
        </w:rPr>
        <w:t>„Banja Luka College“-а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</w:tblGrid>
      <w:tr w:rsidR="00C47367" w:rsidRPr="00045863" w14:paraId="497733D5" w14:textId="77777777" w:rsidTr="001547DC">
        <w:tc>
          <w:tcPr>
            <w:tcW w:w="3085" w:type="dxa"/>
            <w:vMerge w:val="restart"/>
            <w:vAlign w:val="center"/>
          </w:tcPr>
          <w:p w14:paraId="530F85F7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111" w:type="dxa"/>
            <w:gridSpan w:val="2"/>
          </w:tcPr>
          <w:p w14:paraId="15932821" w14:textId="44B8BB19" w:rsidR="00C47367" w:rsidRPr="00045863" w:rsidRDefault="007C4A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018/2019</w:t>
            </w:r>
          </w:p>
        </w:tc>
      </w:tr>
      <w:tr w:rsidR="00C47367" w:rsidRPr="00045863" w14:paraId="53B88FF5" w14:textId="77777777" w:rsidTr="001547DC">
        <w:tc>
          <w:tcPr>
            <w:tcW w:w="3085" w:type="dxa"/>
            <w:vMerge/>
          </w:tcPr>
          <w:p w14:paraId="7D0C54E8" w14:textId="77777777" w:rsidR="00C47367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985" w:type="dxa"/>
          </w:tcPr>
          <w:p w14:paraId="5D224303" w14:textId="16BAC840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</w:t>
            </w:r>
            <w:r w:rsidR="001547DC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лених</w:t>
            </w:r>
          </w:p>
        </w:tc>
        <w:tc>
          <w:tcPr>
            <w:tcW w:w="2126" w:type="dxa"/>
          </w:tcPr>
          <w:p w14:paraId="0671B850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C47367" w:rsidRPr="00FE7581" w14:paraId="0F5E96E5" w14:textId="77777777" w:rsidTr="001547DC">
        <w:tc>
          <w:tcPr>
            <w:tcW w:w="3085" w:type="dxa"/>
          </w:tcPr>
          <w:p w14:paraId="6A777B00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1985" w:type="dxa"/>
          </w:tcPr>
          <w:p w14:paraId="04B69668" w14:textId="5FB553B7" w:rsidR="00C47367" w:rsidRPr="00FE7581" w:rsidRDefault="007C4A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1</w:t>
            </w:r>
          </w:p>
        </w:tc>
        <w:tc>
          <w:tcPr>
            <w:tcW w:w="2126" w:type="dxa"/>
          </w:tcPr>
          <w:p w14:paraId="6BB4BA5E" w14:textId="5995A719" w:rsidR="00C47367" w:rsidRPr="00FE7581" w:rsidRDefault="001547DC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2,42</w:t>
            </w:r>
          </w:p>
        </w:tc>
      </w:tr>
      <w:tr w:rsidR="00C47367" w:rsidRPr="00FE7581" w14:paraId="68CC919A" w14:textId="77777777" w:rsidTr="001547DC">
        <w:tc>
          <w:tcPr>
            <w:tcW w:w="3085" w:type="dxa"/>
          </w:tcPr>
          <w:p w14:paraId="3ACF94A7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1985" w:type="dxa"/>
          </w:tcPr>
          <w:p w14:paraId="48868CC1" w14:textId="63A13603" w:rsidR="00C47367" w:rsidRPr="00FE7581" w:rsidRDefault="007C4A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2126" w:type="dxa"/>
          </w:tcPr>
          <w:p w14:paraId="6CD2A9E4" w14:textId="4B5F29F5" w:rsidR="00C47367" w:rsidRPr="00FE7581" w:rsidRDefault="001547DC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0,34</w:t>
            </w:r>
          </w:p>
        </w:tc>
      </w:tr>
      <w:tr w:rsidR="00C47367" w:rsidRPr="00FE7581" w14:paraId="4D7AC7FA" w14:textId="77777777" w:rsidTr="001547DC">
        <w:tc>
          <w:tcPr>
            <w:tcW w:w="3085" w:type="dxa"/>
          </w:tcPr>
          <w:p w14:paraId="0AFAB1DE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1985" w:type="dxa"/>
          </w:tcPr>
          <w:p w14:paraId="4E863ADC" w14:textId="7256ABC4" w:rsidR="00C47367" w:rsidRPr="00FE7581" w:rsidRDefault="007C4A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126" w:type="dxa"/>
          </w:tcPr>
          <w:p w14:paraId="0E8CE005" w14:textId="532C5066" w:rsidR="00C47367" w:rsidRPr="00FE7581" w:rsidRDefault="001547DC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7,24</w:t>
            </w:r>
          </w:p>
        </w:tc>
      </w:tr>
      <w:tr w:rsidR="00C47367" w:rsidRPr="00FE7581" w14:paraId="7AA4B2F3" w14:textId="77777777" w:rsidTr="001547DC">
        <w:tc>
          <w:tcPr>
            <w:tcW w:w="3085" w:type="dxa"/>
          </w:tcPr>
          <w:p w14:paraId="7A56A971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1985" w:type="dxa"/>
          </w:tcPr>
          <w:p w14:paraId="69AF5C45" w14:textId="77A8DD1A" w:rsidR="00C47367" w:rsidRPr="00FE7581" w:rsidRDefault="007C4A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2126" w:type="dxa"/>
          </w:tcPr>
          <w:p w14:paraId="0773A59A" w14:textId="77777777" w:rsidR="00C47367" w:rsidRPr="00FE7581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B720259" w14:textId="1D7BA3D1" w:rsidR="00235FEF" w:rsidRPr="00235FEF" w:rsidRDefault="002C5CEB" w:rsidP="002C5CEB">
      <w:pPr>
        <w:tabs>
          <w:tab w:val="left" w:pos="2370"/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</w:t>
      </w:r>
      <w:r w:rsidR="00425957">
        <w:rPr>
          <w:rFonts w:ascii="Times New Roman" w:hAnsi="Times New Roman" w:cs="Times New Roman"/>
          <w:b/>
          <w:sz w:val="24"/>
          <w:szCs w:val="24"/>
        </w:rPr>
        <w:tab/>
      </w:r>
      <w:r w:rsidR="0042595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235FEF" w:rsidRPr="00235FEF" w:rsidSect="002173ED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2D1"/>
    <w:multiLevelType w:val="hybridMultilevel"/>
    <w:tmpl w:val="CA083FFA"/>
    <w:lvl w:ilvl="0" w:tplc="408ED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45863"/>
    <w:rsid w:val="000A1D7F"/>
    <w:rsid w:val="000D519B"/>
    <w:rsid w:val="000D69A7"/>
    <w:rsid w:val="001115CE"/>
    <w:rsid w:val="001547DC"/>
    <w:rsid w:val="00166D98"/>
    <w:rsid w:val="00190FEB"/>
    <w:rsid w:val="001A413B"/>
    <w:rsid w:val="00206358"/>
    <w:rsid w:val="002173ED"/>
    <w:rsid w:val="00235FEF"/>
    <w:rsid w:val="002367BC"/>
    <w:rsid w:val="00240DFE"/>
    <w:rsid w:val="0029768A"/>
    <w:rsid w:val="002A6B3B"/>
    <w:rsid w:val="002C5CEB"/>
    <w:rsid w:val="002E43C0"/>
    <w:rsid w:val="002F68A7"/>
    <w:rsid w:val="003316BC"/>
    <w:rsid w:val="0035196C"/>
    <w:rsid w:val="00374D73"/>
    <w:rsid w:val="003F62F0"/>
    <w:rsid w:val="00425957"/>
    <w:rsid w:val="00434EAF"/>
    <w:rsid w:val="00483E62"/>
    <w:rsid w:val="00494024"/>
    <w:rsid w:val="004A2BBE"/>
    <w:rsid w:val="00517B18"/>
    <w:rsid w:val="00522E80"/>
    <w:rsid w:val="0052506A"/>
    <w:rsid w:val="00542EC1"/>
    <w:rsid w:val="00555E3A"/>
    <w:rsid w:val="005627F1"/>
    <w:rsid w:val="005769E0"/>
    <w:rsid w:val="0062695C"/>
    <w:rsid w:val="006E04DC"/>
    <w:rsid w:val="006F3458"/>
    <w:rsid w:val="006F7BF8"/>
    <w:rsid w:val="007249D0"/>
    <w:rsid w:val="007425E3"/>
    <w:rsid w:val="00746835"/>
    <w:rsid w:val="007A45F8"/>
    <w:rsid w:val="007B2508"/>
    <w:rsid w:val="007C4A7D"/>
    <w:rsid w:val="00804E93"/>
    <w:rsid w:val="00821400"/>
    <w:rsid w:val="00830CF1"/>
    <w:rsid w:val="00835875"/>
    <w:rsid w:val="00851DB2"/>
    <w:rsid w:val="008A6CD1"/>
    <w:rsid w:val="008C0488"/>
    <w:rsid w:val="008C4A93"/>
    <w:rsid w:val="00921EAF"/>
    <w:rsid w:val="00924D33"/>
    <w:rsid w:val="009538CF"/>
    <w:rsid w:val="00963DB9"/>
    <w:rsid w:val="00982D31"/>
    <w:rsid w:val="009A1FDF"/>
    <w:rsid w:val="00A43287"/>
    <w:rsid w:val="00A55735"/>
    <w:rsid w:val="00A83859"/>
    <w:rsid w:val="00AC0A8A"/>
    <w:rsid w:val="00AC7E0F"/>
    <w:rsid w:val="00AE2B66"/>
    <w:rsid w:val="00AE49E1"/>
    <w:rsid w:val="00AF240D"/>
    <w:rsid w:val="00AF3931"/>
    <w:rsid w:val="00AF454B"/>
    <w:rsid w:val="00B36038"/>
    <w:rsid w:val="00B771AE"/>
    <w:rsid w:val="00BC27AB"/>
    <w:rsid w:val="00C2798A"/>
    <w:rsid w:val="00C47367"/>
    <w:rsid w:val="00C6185D"/>
    <w:rsid w:val="00D72E59"/>
    <w:rsid w:val="00D81E71"/>
    <w:rsid w:val="00D964FC"/>
    <w:rsid w:val="00E05269"/>
    <w:rsid w:val="00E229CB"/>
    <w:rsid w:val="00E268CA"/>
    <w:rsid w:val="00E32838"/>
    <w:rsid w:val="00E369DE"/>
    <w:rsid w:val="00E53E0B"/>
    <w:rsid w:val="00E86649"/>
    <w:rsid w:val="00E945C9"/>
    <w:rsid w:val="00F72329"/>
    <w:rsid w:val="00FC6130"/>
    <w:rsid w:val="00FE7581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5A60"/>
  <w15:docId w15:val="{27122FB7-26FB-4BFD-AF95-71D401E9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9930-DB1A-4F65-B093-EB15A0B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64</cp:revision>
  <cp:lastPrinted>2018-02-09T09:13:00Z</cp:lastPrinted>
  <dcterms:created xsi:type="dcterms:W3CDTF">2012-01-26T15:56:00Z</dcterms:created>
  <dcterms:modified xsi:type="dcterms:W3CDTF">2022-02-10T20:12:00Z</dcterms:modified>
</cp:coreProperties>
</file>